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3566F" w14:textId="77777777" w:rsidR="00D11475" w:rsidRDefault="001C57F3" w:rsidP="000A74ED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356F0" wp14:editId="479356F1">
                <wp:simplePos x="0" y="0"/>
                <wp:positionH relativeFrom="column">
                  <wp:posOffset>6202680</wp:posOffset>
                </wp:positionH>
                <wp:positionV relativeFrom="paragraph">
                  <wp:posOffset>-864235</wp:posOffset>
                </wp:positionV>
                <wp:extent cx="100965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35709" w14:textId="77777777" w:rsidR="00DD766A" w:rsidRPr="001C57F3" w:rsidRDefault="00DD766A" w:rsidP="001C57F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1C57F3">
                              <w:rPr>
                                <w:b/>
                                <w:sz w:val="24"/>
                              </w:rPr>
                              <w:t>Appendix 1</w:t>
                            </w:r>
                          </w:p>
                          <w:p w14:paraId="4793570A" w14:textId="77777777" w:rsidR="00DD766A" w:rsidRPr="001C57F3" w:rsidRDefault="00DD766A" w:rsidP="001C57F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8.4pt;margin-top:-68.05pt;width:79.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" fillcolor="white [3201]" stroked="f" strokeweight=".5pt">
                <v:textbox>
                  <w:txbxContent>
                    <w:p w:rsidR="001C57F3" w:rsidRPr="001C57F3" w:rsidRDefault="001C57F3" w:rsidP="001C57F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1C57F3">
                        <w:rPr>
                          <w:b/>
                          <w:sz w:val="24"/>
                        </w:rPr>
                        <w:t>Appendix 1</w:t>
                      </w:r>
                    </w:p>
                    <w:p w:rsidR="001C57F3" w:rsidRPr="001C57F3" w:rsidRDefault="001C57F3" w:rsidP="001C57F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Please complete all sections, obtain the necessary approvals a</w:t>
      </w:r>
      <w:r w:rsidR="000A74ED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 xml:space="preserve">nd return the completed form to </w:t>
      </w:r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HR.</w:t>
      </w:r>
      <w:r w:rsidR="000A74ED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 xml:space="preserve">  </w:t>
      </w:r>
      <w:r w:rsidR="00D11475" w:rsidRPr="00D11475">
        <w:rPr>
          <w:rFonts w:ascii="Arial" w:eastAsia="Times New Roman" w:hAnsi="Arial" w:cs="Arial"/>
          <w:b/>
          <w:snapToGrid w:val="0"/>
          <w:color w:val="000000"/>
          <w:sz w:val="24"/>
          <w:szCs w:val="20"/>
          <w:lang w:val="en-US" w:eastAsia="en-US"/>
        </w:rPr>
        <w:t xml:space="preserve">Please Note: </w:t>
      </w:r>
      <w:r w:rsidR="005210A2" w:rsidRPr="005210A2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R</w:t>
      </w:r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 xml:space="preserve">ecruitment </w:t>
      </w:r>
      <w:r w:rsidR="000A74ED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may</w:t>
      </w:r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 xml:space="preserve"> only begin once this form has been fully </w:t>
      </w:r>
      <w:proofErr w:type="spellStart"/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authorised</w:t>
      </w:r>
      <w:proofErr w:type="spellEnd"/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 xml:space="preserve"> </w:t>
      </w:r>
      <w:r w:rsidR="000A74ED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as appropriate</w:t>
      </w:r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.</w:t>
      </w:r>
    </w:p>
    <w:p w14:paraId="47935670" w14:textId="77777777" w:rsidR="005210A2" w:rsidRPr="00D11475" w:rsidRDefault="005210A2" w:rsidP="00D11475">
      <w:pPr>
        <w:spacing w:after="0"/>
        <w:rPr>
          <w:rFonts w:ascii="Arial" w:eastAsia="Times New Roman" w:hAnsi="Arial" w:cs="Arial"/>
          <w:snapToGrid w:val="0"/>
          <w:color w:val="000000"/>
          <w:sz w:val="8"/>
          <w:szCs w:val="20"/>
          <w:lang w:val="en-US" w:eastAsia="en-US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12"/>
        <w:gridCol w:w="709"/>
        <w:gridCol w:w="520"/>
        <w:gridCol w:w="5352"/>
      </w:tblGrid>
      <w:tr w:rsidR="00D11475" w:rsidRPr="00D11475" w14:paraId="47935672" w14:textId="77777777" w:rsidTr="00D11475">
        <w:trPr>
          <w:trHeight w:val="337"/>
        </w:trPr>
        <w:tc>
          <w:tcPr>
            <w:tcW w:w="10593" w:type="dxa"/>
            <w:gridSpan w:val="4"/>
            <w:vAlign w:val="center"/>
          </w:tcPr>
          <w:p w14:paraId="47935671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0"/>
                <w:lang w:val="en-US" w:eastAsia="en-US"/>
              </w:rPr>
              <w:t>POSITION DETAILS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:</w:t>
            </w:r>
          </w:p>
        </w:tc>
      </w:tr>
      <w:tr w:rsidR="00D11475" w:rsidRPr="00D11475" w14:paraId="47935675" w14:textId="77777777" w:rsidTr="00D11475">
        <w:trPr>
          <w:trHeight w:val="41"/>
        </w:trPr>
        <w:tc>
          <w:tcPr>
            <w:tcW w:w="5241" w:type="dxa"/>
            <w:gridSpan w:val="3"/>
          </w:tcPr>
          <w:p w14:paraId="47935673" w14:textId="2F14C51A" w:rsidR="00D11475" w:rsidRPr="00D11475" w:rsidRDefault="00D11475" w:rsidP="008173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Job Title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: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52" w:type="dxa"/>
          </w:tcPr>
          <w:p w14:paraId="47935674" w14:textId="291EA870" w:rsidR="00D11475" w:rsidRPr="00D11475" w:rsidRDefault="00B96A5B" w:rsidP="008173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Department</w:t>
            </w:r>
            <w:r w:rsidR="00D11475"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: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</w:p>
        </w:tc>
      </w:tr>
      <w:tr w:rsidR="00D11475" w:rsidRPr="00D11475" w14:paraId="47935678" w14:textId="77777777" w:rsidTr="00D11475">
        <w:trPr>
          <w:trHeight w:val="41"/>
        </w:trPr>
        <w:tc>
          <w:tcPr>
            <w:tcW w:w="5241" w:type="dxa"/>
            <w:gridSpan w:val="3"/>
          </w:tcPr>
          <w:p w14:paraId="47935676" w14:textId="4B537438" w:rsidR="00D11475" w:rsidRPr="00D11475" w:rsidRDefault="00B96A5B" w:rsidP="008173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Business Unit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="00D11475"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: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52" w:type="dxa"/>
          </w:tcPr>
          <w:p w14:paraId="47935677" w14:textId="1830A2F6" w:rsidR="00D11475" w:rsidRPr="00D11475" w:rsidRDefault="00B96A5B" w:rsidP="008173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Business Area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="00D11475"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: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</w:p>
        </w:tc>
      </w:tr>
      <w:tr w:rsidR="00D11475" w:rsidRPr="00D11475" w14:paraId="4793567B" w14:textId="77777777" w:rsidTr="00D11475">
        <w:trPr>
          <w:trHeight w:val="41"/>
        </w:trPr>
        <w:tc>
          <w:tcPr>
            <w:tcW w:w="5241" w:type="dxa"/>
            <w:gridSpan w:val="3"/>
          </w:tcPr>
          <w:p w14:paraId="47935679" w14:textId="14ABDEE5" w:rsidR="00D11475" w:rsidRPr="00D11475" w:rsidRDefault="00D11475" w:rsidP="008173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Manager (N+1)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:</w:t>
            </w:r>
            <w:r w:rsidR="00A82ECF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52" w:type="dxa"/>
          </w:tcPr>
          <w:p w14:paraId="4793567A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Grade or Coefficient:</w:t>
            </w:r>
          </w:p>
        </w:tc>
      </w:tr>
      <w:tr w:rsidR="00D11475" w:rsidRPr="00D11475" w14:paraId="4793567D" w14:textId="77777777" w:rsidTr="00D11475">
        <w:trPr>
          <w:trHeight w:val="41"/>
        </w:trPr>
        <w:tc>
          <w:tcPr>
            <w:tcW w:w="10593" w:type="dxa"/>
            <w:gridSpan w:val="4"/>
          </w:tcPr>
          <w:p w14:paraId="4793567C" w14:textId="14C48FA3" w:rsidR="00D11475" w:rsidRPr="00D11475" w:rsidRDefault="00D11475" w:rsidP="008173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Job/Person Specification attached         </w:t>
            </w:r>
            <w:r w:rsidRPr="000A74ED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 </w:t>
            </w:r>
            <w:r w:rsidR="000A74ED" w:rsidRPr="000A74ED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    </w:t>
            </w:r>
            <w:r w:rsidRPr="000A74ED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No</w:t>
            </w:r>
            <w:r w:rsidR="00747D70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 </w:t>
            </w:r>
            <w:r w:rsidRP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>(</w:t>
            </w:r>
            <w:r w:rsidR="00747D70" w:rsidRP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>R</w:t>
            </w:r>
            <w:r w:rsidRP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 xml:space="preserve">ecruitment </w:t>
            </w:r>
            <w:r w:rsidR="00747D70" w:rsidRP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>may</w:t>
            </w:r>
            <w:r w:rsidRP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 xml:space="preserve"> not begin until </w:t>
            </w:r>
            <w:r w:rsid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>specification</w:t>
            </w:r>
            <w:r w:rsidRP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>provided</w:t>
            </w:r>
            <w:r w:rsidRPr="00747D7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18"/>
                <w:szCs w:val="20"/>
                <w:lang w:val="en-US" w:eastAsia="en-US"/>
              </w:rPr>
              <w:t>)</w:t>
            </w:r>
          </w:p>
        </w:tc>
      </w:tr>
      <w:tr w:rsidR="00D11475" w:rsidRPr="00D11475" w14:paraId="47935680" w14:textId="77777777" w:rsidTr="00A82ECF">
        <w:trPr>
          <w:trHeight w:val="289"/>
        </w:trPr>
        <w:tc>
          <w:tcPr>
            <w:tcW w:w="4721" w:type="dxa"/>
            <w:gridSpan w:val="2"/>
          </w:tcPr>
          <w:p w14:paraId="4793567E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72" w:type="dxa"/>
            <w:gridSpan w:val="2"/>
            <w:vAlign w:val="center"/>
          </w:tcPr>
          <w:p w14:paraId="4793567F" w14:textId="77777777" w:rsidR="00D11475" w:rsidRPr="00C45DF0" w:rsidRDefault="00D11475" w:rsidP="00C45D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Pr="00C45DF0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20"/>
                <w:szCs w:val="20"/>
                <w:lang w:val="en-US" w:eastAsia="en-US"/>
              </w:rPr>
              <w:t>Please provide details</w:t>
            </w:r>
            <w:r w:rsidRPr="00C45DF0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D11475" w:rsidRPr="00D11475" w14:paraId="47935683" w14:textId="77777777" w:rsidTr="00A82ECF">
        <w:trPr>
          <w:trHeight w:val="280"/>
        </w:trPr>
        <w:tc>
          <w:tcPr>
            <w:tcW w:w="4721" w:type="dxa"/>
            <w:gridSpan w:val="2"/>
          </w:tcPr>
          <w:p w14:paraId="47935681" w14:textId="39D041BF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Full-Time         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="000A74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 </w:t>
            </w:r>
            <w:r w:rsidR="000A74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 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Part-Time                                                          </w:t>
            </w:r>
          </w:p>
        </w:tc>
        <w:tc>
          <w:tcPr>
            <w:tcW w:w="5872" w:type="dxa"/>
            <w:gridSpan w:val="2"/>
          </w:tcPr>
          <w:p w14:paraId="47935682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</w:p>
        </w:tc>
      </w:tr>
      <w:tr w:rsidR="00D11475" w:rsidRPr="00D11475" w14:paraId="47935686" w14:textId="77777777" w:rsidTr="00A82ECF">
        <w:trPr>
          <w:trHeight w:val="280"/>
        </w:trPr>
        <w:tc>
          <w:tcPr>
            <w:tcW w:w="4721" w:type="dxa"/>
            <w:gridSpan w:val="2"/>
          </w:tcPr>
          <w:p w14:paraId="47935684" w14:textId="3C1D1646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Established       </w:t>
            </w:r>
            <w:r w:rsidR="000A74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  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="000A74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 </w:t>
            </w: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Temporary  </w:t>
            </w:r>
          </w:p>
        </w:tc>
        <w:tc>
          <w:tcPr>
            <w:tcW w:w="5872" w:type="dxa"/>
            <w:gridSpan w:val="2"/>
          </w:tcPr>
          <w:p w14:paraId="47935685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</w:p>
        </w:tc>
      </w:tr>
      <w:tr w:rsidR="00D11475" w:rsidRPr="00D11475" w14:paraId="47935689" w14:textId="77777777" w:rsidTr="00A82ECF">
        <w:trPr>
          <w:trHeight w:val="280"/>
        </w:trPr>
        <w:tc>
          <w:tcPr>
            <w:tcW w:w="4721" w:type="dxa"/>
            <w:gridSpan w:val="2"/>
          </w:tcPr>
          <w:p w14:paraId="47935687" w14:textId="42EC47EE" w:rsidR="00D11475" w:rsidRPr="00D11475" w:rsidRDefault="00D11475" w:rsidP="008173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Standard Days   Shifts          </w:t>
            </w:r>
          </w:p>
        </w:tc>
        <w:tc>
          <w:tcPr>
            <w:tcW w:w="5872" w:type="dxa"/>
            <w:gridSpan w:val="2"/>
          </w:tcPr>
          <w:p w14:paraId="47935688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</w:p>
        </w:tc>
      </w:tr>
      <w:tr w:rsidR="00D11475" w:rsidRPr="00D11475" w14:paraId="4793568C" w14:textId="77777777" w:rsidTr="00A82ECF">
        <w:trPr>
          <w:trHeight w:val="280"/>
        </w:trPr>
        <w:tc>
          <w:tcPr>
            <w:tcW w:w="4721" w:type="dxa"/>
            <w:gridSpan w:val="2"/>
          </w:tcPr>
          <w:p w14:paraId="4793568A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  <w:t>Probationary Period</w:t>
            </w:r>
          </w:p>
        </w:tc>
        <w:tc>
          <w:tcPr>
            <w:tcW w:w="5872" w:type="dxa"/>
            <w:gridSpan w:val="2"/>
          </w:tcPr>
          <w:p w14:paraId="4793568B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val="en-US" w:eastAsia="en-US"/>
              </w:rPr>
            </w:pPr>
          </w:p>
        </w:tc>
      </w:tr>
      <w:tr w:rsidR="00D11475" w:rsidRPr="00D11475" w14:paraId="4793568E" w14:textId="77777777" w:rsidTr="00D11475">
        <w:trPr>
          <w:trHeight w:val="392"/>
        </w:trPr>
        <w:tc>
          <w:tcPr>
            <w:tcW w:w="10593" w:type="dxa"/>
            <w:gridSpan w:val="4"/>
            <w:vAlign w:val="center"/>
          </w:tcPr>
          <w:p w14:paraId="4793568D" w14:textId="77777777" w:rsidR="00D11475" w:rsidRPr="00D11475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D11475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0"/>
                <w:lang w:val="en-US" w:eastAsia="en-US"/>
              </w:rPr>
              <w:t>HEADCOUNT:</w:t>
            </w:r>
          </w:p>
        </w:tc>
      </w:tr>
      <w:tr w:rsidR="008173F0" w:rsidRPr="008173F0" w14:paraId="47935690" w14:textId="77777777" w:rsidTr="00D11475">
        <w:trPr>
          <w:trHeight w:val="392"/>
        </w:trPr>
        <w:tc>
          <w:tcPr>
            <w:tcW w:w="10593" w:type="dxa"/>
            <w:gridSpan w:val="4"/>
          </w:tcPr>
          <w:p w14:paraId="4793568F" w14:textId="77777777" w:rsidR="00D11475" w:rsidRPr="008173F0" w:rsidRDefault="00D11475" w:rsidP="00747D7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Within Budget    </w:t>
            </w:r>
            <w:r w:rsidR="000A74ED"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>Yes      No</w:t>
            </w:r>
            <w:r w:rsidR="000A74ED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eastAsia="en-US"/>
              </w:rPr>
              <w:t xml:space="preserve">    </w:t>
            </w:r>
            <w:r w:rsidR="00747D70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eastAsia="en-US"/>
              </w:rPr>
              <w:t xml:space="preserve">If outside budget 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eastAsia="en-US"/>
              </w:rPr>
              <w:t xml:space="preserve">due to: </w:t>
            </w:r>
            <w:r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 xml:space="preserve">New Job </w:t>
            </w:r>
            <w:r w:rsidR="000A74ED"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 xml:space="preserve"> </w:t>
            </w:r>
            <w:r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>/</w:t>
            </w:r>
            <w:r w:rsidR="000A74ED"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 xml:space="preserve"> </w:t>
            </w:r>
            <w:r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eastAsia="en-US"/>
              </w:rPr>
              <w:t xml:space="preserve"> </w:t>
            </w:r>
            <w:r w:rsidR="00747D70"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eastAsia="en-US"/>
              </w:rPr>
              <w:t xml:space="preserve">Required </w:t>
            </w:r>
            <w:r w:rsidR="00747D70"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 xml:space="preserve">increase in staff levels 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</w:t>
            </w:r>
          </w:p>
        </w:tc>
      </w:tr>
      <w:tr w:rsidR="008173F0" w:rsidRPr="008173F0" w14:paraId="47935694" w14:textId="77777777" w:rsidTr="00D11475">
        <w:trPr>
          <w:trHeight w:val="392"/>
        </w:trPr>
        <w:tc>
          <w:tcPr>
            <w:tcW w:w="10593" w:type="dxa"/>
            <w:gridSpan w:val="4"/>
          </w:tcPr>
          <w:p w14:paraId="47935691" w14:textId="4A59E126" w:rsidR="00D11475" w:rsidRPr="008173F0" w:rsidRDefault="00747D7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If outside pl</w:t>
            </w:r>
            <w:r w:rsidR="00D11475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ease justify</w:t>
            </w:r>
            <w:r w:rsidR="00DD766A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</w:t>
            </w:r>
            <w:r w:rsidR="00D11475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:</w:t>
            </w:r>
            <w:r w:rsidR="00DD766A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</w:t>
            </w:r>
          </w:p>
          <w:p w14:paraId="47935692" w14:textId="77777777" w:rsidR="00D11475" w:rsidRPr="008173F0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</w:p>
          <w:p w14:paraId="47935693" w14:textId="77777777" w:rsidR="00D11475" w:rsidRPr="008173F0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val="en-US" w:eastAsia="en-US"/>
              </w:rPr>
            </w:pPr>
          </w:p>
        </w:tc>
      </w:tr>
      <w:tr w:rsidR="008173F0" w:rsidRPr="008173F0" w14:paraId="47935696" w14:textId="77777777" w:rsidTr="00D11475">
        <w:trPr>
          <w:trHeight w:val="41"/>
        </w:trPr>
        <w:tc>
          <w:tcPr>
            <w:tcW w:w="10593" w:type="dxa"/>
            <w:gridSpan w:val="4"/>
          </w:tcPr>
          <w:p w14:paraId="47935695" w14:textId="77777777" w:rsidR="00D11475" w:rsidRPr="008173F0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If replacement </w:t>
            </w:r>
            <w:r w:rsidR="00747D70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within budget 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please state details of </w:t>
            </w:r>
            <w:r w:rsidRPr="008173F0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val="en-US" w:eastAsia="en-US"/>
              </w:rPr>
              <w:t>current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job holder:</w:t>
            </w:r>
          </w:p>
        </w:tc>
      </w:tr>
      <w:tr w:rsidR="008173F0" w:rsidRPr="008173F0" w14:paraId="47935698" w14:textId="77777777" w:rsidTr="00D11475">
        <w:trPr>
          <w:trHeight w:val="41"/>
        </w:trPr>
        <w:tc>
          <w:tcPr>
            <w:tcW w:w="10593" w:type="dxa"/>
            <w:gridSpan w:val="4"/>
          </w:tcPr>
          <w:p w14:paraId="47935697" w14:textId="77777777" w:rsidR="00D11475" w:rsidRPr="008173F0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Job Title:                                        Grade/Coefficient:                  Salary:</w:t>
            </w:r>
          </w:p>
        </w:tc>
      </w:tr>
      <w:tr w:rsidR="008173F0" w:rsidRPr="008173F0" w14:paraId="4793569B" w14:textId="77777777" w:rsidTr="00D11475">
        <w:trPr>
          <w:trHeight w:val="41"/>
        </w:trPr>
        <w:tc>
          <w:tcPr>
            <w:tcW w:w="10593" w:type="dxa"/>
            <w:gridSpan w:val="4"/>
          </w:tcPr>
          <w:p w14:paraId="47935699" w14:textId="77777777" w:rsidR="00D11475" w:rsidRPr="008173F0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Leaving Date:                       </w:t>
            </w:r>
            <w:r w:rsidR="000A74ED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     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Reason for leaving</w:t>
            </w:r>
            <w:r w:rsidR="000A74ED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:          </w:t>
            </w:r>
          </w:p>
          <w:p w14:paraId="4793569A" w14:textId="77777777" w:rsidR="00D11475" w:rsidRPr="008173F0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</w:p>
        </w:tc>
      </w:tr>
      <w:tr w:rsidR="008173F0" w:rsidRPr="008173F0" w14:paraId="4793569D" w14:textId="77777777" w:rsidTr="00D11475">
        <w:trPr>
          <w:trHeight w:val="466"/>
        </w:trPr>
        <w:tc>
          <w:tcPr>
            <w:tcW w:w="10593" w:type="dxa"/>
            <w:gridSpan w:val="4"/>
            <w:vAlign w:val="center"/>
          </w:tcPr>
          <w:p w14:paraId="4793569C" w14:textId="77777777" w:rsidR="00D11475" w:rsidRPr="008173F0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val="en-US" w:eastAsia="en-US"/>
              </w:rPr>
              <w:t>SALARY/BENEFITS:</w:t>
            </w:r>
          </w:p>
        </w:tc>
      </w:tr>
      <w:tr w:rsidR="008173F0" w:rsidRPr="008173F0" w14:paraId="479356A0" w14:textId="77777777" w:rsidTr="005661D5">
        <w:trPr>
          <w:trHeight w:val="229"/>
        </w:trPr>
        <w:tc>
          <w:tcPr>
            <w:tcW w:w="4012" w:type="dxa"/>
            <w:vAlign w:val="center"/>
          </w:tcPr>
          <w:p w14:paraId="4793569E" w14:textId="77777777" w:rsidR="00C45DF0" w:rsidRPr="008173F0" w:rsidRDefault="00C45DF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val="en-US" w:eastAsia="en-US"/>
              </w:rPr>
            </w:pPr>
          </w:p>
        </w:tc>
        <w:tc>
          <w:tcPr>
            <w:tcW w:w="6581" w:type="dxa"/>
            <w:gridSpan w:val="3"/>
            <w:vAlign w:val="center"/>
          </w:tcPr>
          <w:p w14:paraId="4793569F" w14:textId="77777777" w:rsidR="00C45DF0" w:rsidRPr="008173F0" w:rsidRDefault="005661D5" w:rsidP="005661D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  <w:lang w:val="en-US" w:eastAsia="en-US"/>
              </w:rPr>
              <w:t>If yes p</w:t>
            </w:r>
            <w:r w:rsidR="00C45DF0" w:rsidRPr="008173F0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  <w:lang w:val="en-US" w:eastAsia="en-US"/>
              </w:rPr>
              <w:t>lease provide details:</w:t>
            </w:r>
          </w:p>
        </w:tc>
      </w:tr>
      <w:tr w:rsidR="008173F0" w:rsidRPr="008173F0" w14:paraId="479356A3" w14:textId="77777777" w:rsidTr="005661D5">
        <w:trPr>
          <w:trHeight w:val="374"/>
        </w:trPr>
        <w:tc>
          <w:tcPr>
            <w:tcW w:w="4012" w:type="dxa"/>
          </w:tcPr>
          <w:p w14:paraId="479356A1" w14:textId="77777777" w:rsidR="00C45DF0" w:rsidRPr="008173F0" w:rsidRDefault="00C45DF0" w:rsidP="00C45D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Salary Range                </w:t>
            </w:r>
          </w:p>
        </w:tc>
        <w:tc>
          <w:tcPr>
            <w:tcW w:w="6581" w:type="dxa"/>
            <w:gridSpan w:val="3"/>
          </w:tcPr>
          <w:p w14:paraId="479356A2" w14:textId="77777777" w:rsidR="00C45DF0" w:rsidRPr="008173F0" w:rsidRDefault="00C45DF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From:                           To:</w:t>
            </w:r>
          </w:p>
        </w:tc>
      </w:tr>
      <w:tr w:rsidR="008173F0" w:rsidRPr="008173F0" w14:paraId="479356A6" w14:textId="77777777" w:rsidTr="005661D5">
        <w:trPr>
          <w:trHeight w:val="423"/>
        </w:trPr>
        <w:tc>
          <w:tcPr>
            <w:tcW w:w="4012" w:type="dxa"/>
          </w:tcPr>
          <w:p w14:paraId="479356A4" w14:textId="77777777" w:rsidR="00C45DF0" w:rsidRPr="008173F0" w:rsidRDefault="00C45DF0" w:rsidP="005661D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Company Car/allowance   </w:t>
            </w:r>
            <w:r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>Yes     No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      </w:t>
            </w:r>
          </w:p>
        </w:tc>
        <w:tc>
          <w:tcPr>
            <w:tcW w:w="6581" w:type="dxa"/>
            <w:gridSpan w:val="3"/>
          </w:tcPr>
          <w:p w14:paraId="479356A5" w14:textId="77777777" w:rsidR="00C45DF0" w:rsidRPr="008173F0" w:rsidRDefault="00C45DF0" w:rsidP="00DE7558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Business need   /  Perk                Value:</w:t>
            </w:r>
          </w:p>
        </w:tc>
      </w:tr>
      <w:tr w:rsidR="008173F0" w:rsidRPr="008173F0" w14:paraId="479356A9" w14:textId="77777777" w:rsidTr="005661D5">
        <w:trPr>
          <w:trHeight w:val="415"/>
        </w:trPr>
        <w:tc>
          <w:tcPr>
            <w:tcW w:w="4012" w:type="dxa"/>
          </w:tcPr>
          <w:p w14:paraId="479356A7" w14:textId="77777777" w:rsidR="00C45DF0" w:rsidRPr="008173F0" w:rsidRDefault="00C45DF0" w:rsidP="005661D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Private Health Care           </w:t>
            </w:r>
            <w:r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>Yes     No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81" w:type="dxa"/>
            <w:gridSpan w:val="3"/>
          </w:tcPr>
          <w:p w14:paraId="479356A8" w14:textId="77777777" w:rsidR="00C45DF0" w:rsidRPr="008173F0" w:rsidRDefault="00C45DF0" w:rsidP="00DE7558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</w:p>
        </w:tc>
      </w:tr>
      <w:tr w:rsidR="008173F0" w:rsidRPr="008173F0" w14:paraId="479356AD" w14:textId="77777777" w:rsidTr="005661D5">
        <w:trPr>
          <w:trHeight w:val="466"/>
        </w:trPr>
        <w:tc>
          <w:tcPr>
            <w:tcW w:w="4012" w:type="dxa"/>
          </w:tcPr>
          <w:p w14:paraId="479356AA" w14:textId="77777777" w:rsidR="005661D5" w:rsidRPr="008173F0" w:rsidRDefault="005661D5" w:rsidP="005661D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Relocation Assistance       </w:t>
            </w:r>
            <w:r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 xml:space="preserve">Yes     No     </w:t>
            </w:r>
          </w:p>
          <w:p w14:paraId="479356AB" w14:textId="77777777" w:rsidR="005661D5" w:rsidRPr="008173F0" w:rsidRDefault="005661D5" w:rsidP="005661D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i/>
                <w:snapToGrid w:val="0"/>
                <w:szCs w:val="20"/>
                <w:lang w:eastAsia="en-US"/>
              </w:rPr>
              <w:t>If yes, please justify</w:t>
            </w:r>
          </w:p>
        </w:tc>
        <w:tc>
          <w:tcPr>
            <w:tcW w:w="6581" w:type="dxa"/>
            <w:gridSpan w:val="3"/>
          </w:tcPr>
          <w:p w14:paraId="479356AC" w14:textId="77777777" w:rsidR="005661D5" w:rsidRPr="008173F0" w:rsidRDefault="005661D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eastAsia="en-US"/>
              </w:rPr>
            </w:pPr>
          </w:p>
        </w:tc>
      </w:tr>
      <w:tr w:rsidR="008173F0" w:rsidRPr="008173F0" w14:paraId="479356B0" w14:textId="77777777" w:rsidTr="005661D5">
        <w:trPr>
          <w:trHeight w:val="466"/>
        </w:trPr>
        <w:tc>
          <w:tcPr>
            <w:tcW w:w="4012" w:type="dxa"/>
          </w:tcPr>
          <w:p w14:paraId="479356AE" w14:textId="77777777" w:rsidR="00C45DF0" w:rsidRPr="008173F0" w:rsidRDefault="005661D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eastAsia="en-US"/>
              </w:rPr>
              <w:t>Any other benefits:</w:t>
            </w:r>
            <w:r w:rsidRPr="008173F0">
              <w:rPr>
                <w:rFonts w:ascii="Arial" w:eastAsia="Times New Roman" w:hAnsi="Arial" w:cs="Arial"/>
                <w:i/>
                <w:snapToGrid w:val="0"/>
                <w:sz w:val="24"/>
                <w:szCs w:val="20"/>
                <w:lang w:val="en-US" w:eastAsia="en-US"/>
              </w:rPr>
              <w:t xml:space="preserve">            Yes      No     </w:t>
            </w:r>
          </w:p>
        </w:tc>
        <w:tc>
          <w:tcPr>
            <w:tcW w:w="6581" w:type="dxa"/>
            <w:gridSpan w:val="3"/>
          </w:tcPr>
          <w:p w14:paraId="479356AF" w14:textId="77777777" w:rsidR="00C45DF0" w:rsidRPr="008173F0" w:rsidRDefault="00C45DF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eastAsia="en-US"/>
              </w:rPr>
            </w:pPr>
          </w:p>
        </w:tc>
      </w:tr>
      <w:tr w:rsidR="008173F0" w:rsidRPr="008173F0" w14:paraId="479356B2" w14:textId="77777777" w:rsidTr="00D11475">
        <w:trPr>
          <w:trHeight w:val="444"/>
        </w:trPr>
        <w:tc>
          <w:tcPr>
            <w:tcW w:w="10593" w:type="dxa"/>
            <w:gridSpan w:val="4"/>
            <w:vAlign w:val="center"/>
          </w:tcPr>
          <w:p w14:paraId="479356B1" w14:textId="77777777" w:rsidR="00D11475" w:rsidRPr="008173F0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val="en-US" w:eastAsia="en-US"/>
              </w:rPr>
              <w:t>ADVERTISING: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               </w:t>
            </w:r>
          </w:p>
        </w:tc>
      </w:tr>
      <w:tr w:rsidR="008173F0" w:rsidRPr="008173F0" w14:paraId="479356B4" w14:textId="77777777" w:rsidTr="00D11475">
        <w:trPr>
          <w:trHeight w:val="41"/>
        </w:trPr>
        <w:tc>
          <w:tcPr>
            <w:tcW w:w="10593" w:type="dxa"/>
            <w:gridSpan w:val="4"/>
          </w:tcPr>
          <w:p w14:paraId="479356B3" w14:textId="77777777" w:rsidR="00D11475" w:rsidRPr="008173F0" w:rsidRDefault="00373FEF" w:rsidP="00373FEF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Internal Only</w:t>
            </w:r>
            <w:r w:rsidR="00D11475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/</w:t>
            </w:r>
            <w:r w:rsidR="00D11475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Internal and External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/</w:t>
            </w:r>
            <w:r w:rsidR="00D11475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Agency </w:t>
            </w: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                </w:t>
            </w:r>
            <w:r w:rsidR="00D11475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 xml:space="preserve">  </w:t>
            </w:r>
          </w:p>
        </w:tc>
      </w:tr>
      <w:tr w:rsidR="00D11475" w:rsidRPr="008173F0" w14:paraId="479356B7" w14:textId="77777777" w:rsidTr="00D11475">
        <w:trPr>
          <w:trHeight w:val="41"/>
        </w:trPr>
        <w:tc>
          <w:tcPr>
            <w:tcW w:w="10593" w:type="dxa"/>
            <w:gridSpan w:val="4"/>
            <w:tcBorders>
              <w:bottom w:val="nil"/>
            </w:tcBorders>
          </w:tcPr>
          <w:p w14:paraId="479356B5" w14:textId="77777777" w:rsidR="00D11475" w:rsidRPr="008173F0" w:rsidRDefault="00373FEF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Pr</w:t>
            </w:r>
            <w:r w:rsidR="00D11475"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>eference for adverts to be placed in a specific publication:</w:t>
            </w:r>
          </w:p>
          <w:p w14:paraId="479356B6" w14:textId="7372C1C6" w:rsidR="00D11475" w:rsidRPr="008173F0" w:rsidRDefault="00DD766A" w:rsidP="00DD766A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</w:pPr>
            <w:r w:rsidRPr="008173F0">
              <w:rPr>
                <w:rFonts w:ascii="Arial" w:eastAsia="Times New Roman" w:hAnsi="Arial" w:cs="Arial"/>
                <w:snapToGrid w:val="0"/>
                <w:sz w:val="24"/>
                <w:szCs w:val="20"/>
                <w:lang w:val="en-US" w:eastAsia="en-US"/>
              </w:rPr>
              <w:tab/>
            </w:r>
          </w:p>
        </w:tc>
      </w:tr>
    </w:tbl>
    <w:p w14:paraId="479356B8" w14:textId="77777777" w:rsidR="00D11475" w:rsidRPr="008173F0" w:rsidRDefault="00D11475" w:rsidP="00D11475">
      <w:pPr>
        <w:widowControl w:val="0"/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sz w:val="8"/>
          <w:szCs w:val="20"/>
          <w:lang w:val="en-US" w:eastAsia="en-US"/>
        </w:rPr>
      </w:pPr>
    </w:p>
    <w:p w14:paraId="479356B9" w14:textId="77777777" w:rsidR="00D11475" w:rsidRPr="008173F0" w:rsidRDefault="00373FEF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val="en-US" w:eastAsia="en-US"/>
        </w:rPr>
      </w:pPr>
      <w:r w:rsidRPr="008173F0">
        <w:rPr>
          <w:rFonts w:ascii="Arial" w:eastAsia="Times New Roman" w:hAnsi="Arial" w:cs="Arial"/>
          <w:b/>
          <w:i/>
          <w:snapToGrid w:val="0"/>
          <w:sz w:val="24"/>
          <w:szCs w:val="20"/>
          <w:lang w:val="en-US" w:eastAsia="en-US"/>
        </w:rPr>
        <w:t>AUTHORISATION</w:t>
      </w:r>
      <w:r w:rsidR="00D11475" w:rsidRPr="008173F0">
        <w:rPr>
          <w:rFonts w:ascii="Arial" w:eastAsia="Times New Roman" w:hAnsi="Arial" w:cs="Arial"/>
          <w:b/>
          <w:i/>
          <w:snapToGrid w:val="0"/>
          <w:sz w:val="24"/>
          <w:szCs w:val="20"/>
          <w:lang w:val="en-US" w:eastAsia="en-US"/>
        </w:rPr>
        <w:t>:</w:t>
      </w:r>
    </w:p>
    <w:p w14:paraId="479356BA" w14:textId="77777777" w:rsidR="00D11475" w:rsidRPr="00D11475" w:rsidRDefault="00D11475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</w:pPr>
      <w:r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Signed by Manager (N+1) ___________________________</w:t>
      </w:r>
      <w:proofErr w:type="gramStart"/>
      <w:r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_  Date</w:t>
      </w:r>
      <w:proofErr w:type="gramEnd"/>
      <w:r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: ________________</w:t>
      </w:r>
    </w:p>
    <w:p w14:paraId="479356BC" w14:textId="77777777" w:rsidR="00D11475" w:rsidRDefault="00503376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Signed by Senior Manager (N</w:t>
      </w:r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 xml:space="preserve">+2)                 </w:t>
      </w:r>
      <w:r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 xml:space="preserve">                               </w:t>
      </w:r>
      <w:r w:rsidR="00D11475"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 xml:space="preserve">Date: </w:t>
      </w:r>
    </w:p>
    <w:p w14:paraId="60A62CC2" w14:textId="6E2C42A2" w:rsidR="008173F0" w:rsidRPr="00D11475" w:rsidRDefault="008173F0" w:rsidP="00D114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2880"/>
          <w:tab w:val="left" w:pos="5760"/>
          <w:tab w:val="left" w:pos="6480"/>
        </w:tabs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Signed by HRD</w:t>
      </w:r>
      <w:r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ab/>
        <w:t xml:space="preserve">   </w:t>
      </w:r>
      <w:r w:rsidRPr="00D11475">
        <w:rPr>
          <w:rFonts w:ascii="Arial" w:eastAsia="Times New Roman" w:hAnsi="Arial" w:cs="Arial"/>
          <w:snapToGrid w:val="0"/>
          <w:color w:val="000000"/>
          <w:sz w:val="24"/>
          <w:szCs w:val="20"/>
          <w:lang w:val="en-US" w:eastAsia="en-US"/>
        </w:rPr>
        <w:t>Date: ________________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41"/>
        <w:gridCol w:w="5352"/>
      </w:tblGrid>
      <w:tr w:rsidR="00D11475" w:rsidRPr="00D11475" w14:paraId="479356BE" w14:textId="77777777" w:rsidTr="00D11475">
        <w:trPr>
          <w:trHeight w:val="325"/>
        </w:trPr>
        <w:tc>
          <w:tcPr>
            <w:tcW w:w="10593" w:type="dxa"/>
            <w:gridSpan w:val="2"/>
            <w:vAlign w:val="center"/>
          </w:tcPr>
          <w:p w14:paraId="479356BD" w14:textId="77777777" w:rsidR="00D11475" w:rsidRPr="00373FEF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0"/>
                <w:szCs w:val="20"/>
                <w:lang w:val="en-US" w:eastAsia="en-US"/>
              </w:rPr>
            </w:pPr>
            <w:r w:rsidRPr="00373FEF">
              <w:rPr>
                <w:rFonts w:ascii="Arial" w:eastAsia="Times New Roman" w:hAnsi="Arial" w:cs="Arial"/>
                <w:b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Official Use</w:t>
            </w:r>
          </w:p>
        </w:tc>
      </w:tr>
      <w:tr w:rsidR="00D11475" w:rsidRPr="00D11475" w14:paraId="479356C1" w14:textId="77777777" w:rsidTr="00D11475">
        <w:trPr>
          <w:trHeight w:val="39"/>
        </w:trPr>
        <w:tc>
          <w:tcPr>
            <w:tcW w:w="5241" w:type="dxa"/>
          </w:tcPr>
          <w:p w14:paraId="479356BF" w14:textId="77777777" w:rsidR="00D11475" w:rsidRPr="00373FEF" w:rsidRDefault="00C45DF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373FE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Total cost of recruitment:</w:t>
            </w:r>
          </w:p>
        </w:tc>
        <w:tc>
          <w:tcPr>
            <w:tcW w:w="5351" w:type="dxa"/>
          </w:tcPr>
          <w:p w14:paraId="479356C0" w14:textId="77777777" w:rsidR="00D11475" w:rsidRPr="00373FEF" w:rsidRDefault="00C45DF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373FE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Date vacancy filled:</w:t>
            </w:r>
          </w:p>
        </w:tc>
      </w:tr>
      <w:tr w:rsidR="00C45DF0" w:rsidRPr="00D11475" w14:paraId="479356C4" w14:textId="77777777" w:rsidTr="00D11475">
        <w:trPr>
          <w:trHeight w:val="39"/>
        </w:trPr>
        <w:tc>
          <w:tcPr>
            <w:tcW w:w="5241" w:type="dxa"/>
          </w:tcPr>
          <w:p w14:paraId="479356C2" w14:textId="77777777" w:rsidR="00C45DF0" w:rsidRPr="00373FEF" w:rsidRDefault="005661D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Agency used </w:t>
            </w:r>
            <w:r w:rsidRPr="005661D5">
              <w:rPr>
                <w:rFonts w:ascii="Arial" w:eastAsia="Times New Roman" w:hAnsi="Arial" w:cs="Arial"/>
                <w:i/>
                <w:snapToGrid w:val="0"/>
                <w:color w:val="000000"/>
                <w:sz w:val="16"/>
                <w:szCs w:val="20"/>
                <w:lang w:val="en-US" w:eastAsia="en-US"/>
              </w:rPr>
              <w:t>(if applicable)</w:t>
            </w:r>
            <w:r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:</w:t>
            </w:r>
          </w:p>
        </w:tc>
        <w:tc>
          <w:tcPr>
            <w:tcW w:w="5351" w:type="dxa"/>
          </w:tcPr>
          <w:p w14:paraId="479356C3" w14:textId="77777777" w:rsidR="00C45DF0" w:rsidRPr="00373FEF" w:rsidRDefault="00C45DF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373FE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Name of candidate:</w:t>
            </w:r>
          </w:p>
        </w:tc>
      </w:tr>
      <w:tr w:rsidR="00D11475" w:rsidRPr="00D11475" w14:paraId="479356C7" w14:textId="77777777" w:rsidTr="00D11475">
        <w:trPr>
          <w:trHeight w:val="39"/>
        </w:trPr>
        <w:tc>
          <w:tcPr>
            <w:tcW w:w="5241" w:type="dxa"/>
          </w:tcPr>
          <w:p w14:paraId="479356C5" w14:textId="77777777" w:rsidR="00D11475" w:rsidRPr="00373FEF" w:rsidRDefault="00C45DF0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Starting Salary:</w:t>
            </w:r>
          </w:p>
        </w:tc>
        <w:tc>
          <w:tcPr>
            <w:tcW w:w="5351" w:type="dxa"/>
          </w:tcPr>
          <w:p w14:paraId="479356C6" w14:textId="77777777" w:rsidR="00D11475" w:rsidRPr="00373FEF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373FE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Start date:</w:t>
            </w:r>
          </w:p>
        </w:tc>
      </w:tr>
      <w:tr w:rsidR="00D11475" w:rsidRPr="00D11475" w14:paraId="479356CA" w14:textId="77777777" w:rsidTr="00D11475">
        <w:trPr>
          <w:trHeight w:val="39"/>
        </w:trPr>
        <w:tc>
          <w:tcPr>
            <w:tcW w:w="5241" w:type="dxa"/>
          </w:tcPr>
          <w:p w14:paraId="479356C8" w14:textId="3FAC5781" w:rsidR="00D11475" w:rsidRPr="00373FEF" w:rsidRDefault="00C45DF0" w:rsidP="008173F0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Line </w:t>
            </w:r>
            <w:r w:rsidR="00D11475" w:rsidRPr="00373FE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Manager</w:t>
            </w:r>
            <w:r w:rsidR="00A82EC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  <w:r w:rsidR="00D11475" w:rsidRPr="00373FE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:</w:t>
            </w:r>
            <w:r w:rsidR="00A82EC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351" w:type="dxa"/>
          </w:tcPr>
          <w:p w14:paraId="479356C9" w14:textId="77777777" w:rsidR="00D11475" w:rsidRPr="00373FEF" w:rsidRDefault="00D11475" w:rsidP="00D11475">
            <w:pPr>
              <w:widowControl w:val="0"/>
              <w:tabs>
                <w:tab w:val="left" w:pos="2160"/>
                <w:tab w:val="left" w:pos="2880"/>
                <w:tab w:val="left" w:pos="5760"/>
                <w:tab w:val="left" w:pos="6480"/>
              </w:tabs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</w:pPr>
            <w:r w:rsidRPr="00373FEF">
              <w:rPr>
                <w:rFonts w:ascii="Arial" w:eastAsia="Times New Roman" w:hAnsi="Arial" w:cs="Arial"/>
                <w:i/>
                <w:snapToGrid w:val="0"/>
                <w:color w:val="000000"/>
                <w:sz w:val="24"/>
                <w:szCs w:val="20"/>
                <w:lang w:val="en-US" w:eastAsia="en-US"/>
              </w:rPr>
              <w:t>Probation review date:</w:t>
            </w:r>
          </w:p>
        </w:tc>
      </w:tr>
    </w:tbl>
    <w:p w14:paraId="37FF265F" w14:textId="2B582E8B" w:rsidR="0070465A" w:rsidRDefault="0070465A">
      <w:pPr>
        <w:rPr>
          <w:rFonts w:ascii="Arial" w:hAnsi="Arial" w:cs="Arial"/>
          <w:b/>
          <w:snapToGrid w:val="0"/>
          <w:lang w:eastAsia="en-US"/>
        </w:rPr>
      </w:pPr>
      <w:bookmarkStart w:id="0" w:name="_GoBack"/>
      <w:bookmarkEnd w:id="0"/>
    </w:p>
    <w:p w14:paraId="479356CD" w14:textId="5BB33A7A" w:rsidR="00DE7558" w:rsidRDefault="00DE7558">
      <w:pPr>
        <w:rPr>
          <w:rFonts w:ascii="Arial" w:hAnsi="Arial" w:cs="Arial"/>
          <w:b/>
          <w:snapToGrid w:val="0"/>
          <w:lang w:eastAsia="en-US"/>
        </w:rPr>
      </w:pPr>
    </w:p>
    <w:sectPr w:rsidR="00DE7558" w:rsidSect="007B0E9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849" w:bottom="113" w:left="567" w:header="567" w:footer="2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356F6" w14:textId="77777777" w:rsidR="00DD766A" w:rsidRDefault="00DD766A" w:rsidP="00F36D3F">
      <w:pPr>
        <w:spacing w:after="0" w:line="240" w:lineRule="auto"/>
      </w:pPr>
      <w:r>
        <w:separator/>
      </w:r>
    </w:p>
  </w:endnote>
  <w:endnote w:type="continuationSeparator" w:id="0">
    <w:p w14:paraId="479356F7" w14:textId="77777777" w:rsidR="00DD766A" w:rsidRDefault="00DD766A" w:rsidP="00F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540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9356F9" w14:textId="77777777" w:rsidR="00DD766A" w:rsidRDefault="00DD76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9356FA" w14:textId="77777777" w:rsidR="00DD766A" w:rsidRPr="00FE5983" w:rsidRDefault="00DD766A" w:rsidP="009157D0">
    <w:pPr>
      <w:pStyle w:val="Footer"/>
      <w:rPr>
        <w:sz w:val="14"/>
      </w:rPr>
    </w:pPr>
    <w:r w:rsidRPr="00FE5983">
      <w:rPr>
        <w:rFonts w:ascii="Arial" w:hAnsi="Arial" w:cs="Arial"/>
        <w:sz w:val="20"/>
        <w:szCs w:val="24"/>
      </w:rPr>
      <w:t>HR_001_RecruitmentAuthoritie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082621"/>
      <w:docPartObj>
        <w:docPartGallery w:val="Page Numbers (Bottom of Page)"/>
        <w:docPartUnique/>
      </w:docPartObj>
    </w:sdtPr>
    <w:sdtEndPr/>
    <w:sdtContent>
      <w:sdt>
        <w:sdtPr>
          <w:id w:val="-920561848"/>
          <w:docPartObj>
            <w:docPartGallery w:val="Page Numbers (Top of Page)"/>
            <w:docPartUnique/>
          </w:docPartObj>
        </w:sdtPr>
        <w:sdtEndPr/>
        <w:sdtContent>
          <w:p w14:paraId="479356FD" w14:textId="77777777" w:rsidR="00DD766A" w:rsidRDefault="00DD766A">
            <w:pPr>
              <w:pStyle w:val="Footer"/>
              <w:jc w:val="right"/>
            </w:pPr>
          </w:p>
          <w:p w14:paraId="479356FE" w14:textId="77777777" w:rsidR="00DD766A" w:rsidRDefault="00DD766A" w:rsidP="009157D0">
            <w:pPr>
              <w:pStyle w:val="Footer"/>
            </w:pPr>
            <w:r w:rsidRPr="009157D0">
              <w:t>HR_001_RecruitmentAuthorities.doc</w:t>
            </w:r>
          </w:p>
          <w:p w14:paraId="479356FF" w14:textId="77777777" w:rsidR="00DD766A" w:rsidRDefault="00DD766A" w:rsidP="009157D0">
            <w:pPr>
              <w:pStyle w:val="Footer"/>
            </w:pPr>
            <w:r>
              <w:t>Version 1.0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935700" w14:textId="77777777" w:rsidR="00DD766A" w:rsidRDefault="00DD76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356F4" w14:textId="77777777" w:rsidR="00DD766A" w:rsidRDefault="00DD766A" w:rsidP="00F36D3F">
      <w:pPr>
        <w:spacing w:after="0" w:line="240" w:lineRule="auto"/>
      </w:pPr>
      <w:r>
        <w:separator/>
      </w:r>
    </w:p>
  </w:footnote>
  <w:footnote w:type="continuationSeparator" w:id="0">
    <w:p w14:paraId="479356F5" w14:textId="77777777" w:rsidR="00DD766A" w:rsidRDefault="00DD766A" w:rsidP="00F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56F8" w14:textId="77777777" w:rsidR="00DD766A" w:rsidRPr="00D11475" w:rsidRDefault="00DD766A" w:rsidP="00FE5983">
    <w:pPr>
      <w:pStyle w:val="Header"/>
      <w:tabs>
        <w:tab w:val="left" w:pos="6030"/>
      </w:tabs>
      <w:jc w:val="right"/>
      <w:rPr>
        <w:b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35701" wp14:editId="47935702">
              <wp:simplePos x="0" y="0"/>
              <wp:positionH relativeFrom="column">
                <wp:posOffset>116205</wp:posOffset>
              </wp:positionH>
              <wp:positionV relativeFrom="paragraph">
                <wp:posOffset>440055</wp:posOffset>
              </wp:positionV>
              <wp:extent cx="6772275" cy="0"/>
              <wp:effectExtent l="9525" t="9525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15pt;margin-top:34.65pt;width:533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"/>
          </w:pict>
        </mc:Fallback>
      </mc:AlternateContent>
    </w:r>
    <w:r w:rsidRPr="00D94A18">
      <w:rPr>
        <w:noProof/>
      </w:rPr>
      <w:drawing>
        <wp:anchor distT="0" distB="0" distL="114300" distR="114300" simplePos="0" relativeHeight="251667968" behindDoc="1" locked="0" layoutInCell="1" allowOverlap="1" wp14:anchorId="47935703" wp14:editId="47935704">
          <wp:simplePos x="0" y="0"/>
          <wp:positionH relativeFrom="column">
            <wp:posOffset>78105</wp:posOffset>
          </wp:positionH>
          <wp:positionV relativeFrom="paragraph">
            <wp:posOffset>-45720</wp:posOffset>
          </wp:positionV>
          <wp:extent cx="1343025" cy="365760"/>
          <wp:effectExtent l="0" t="0" r="0" b="0"/>
          <wp:wrapTight wrapText="bothSides">
            <wp:wrapPolygon edited="0">
              <wp:start x="0" y="0"/>
              <wp:lineTo x="0" y="20250"/>
              <wp:lineTo x="21447" y="20250"/>
              <wp:lineTo x="21447" y="0"/>
              <wp:lineTo x="0" y="0"/>
            </wp:wrapPolygon>
          </wp:wrapTight>
          <wp:docPr id="8" name="Picture 8" descr="C:\Users\alisonw\Desktop\Colart logo_black TBR J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w\Desktop\Colart logo_black TBR J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5" t="29211" r="10853" b="2801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D11475">
      <w:rPr>
        <w:b/>
        <w:sz w:val="40"/>
      </w:rPr>
      <w:t>Recruitment Author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56FB" w14:textId="77777777" w:rsidR="00DD766A" w:rsidRPr="009157D0" w:rsidRDefault="00DD766A" w:rsidP="000F1310">
    <w:pPr>
      <w:pStyle w:val="Header"/>
      <w:jc w:val="right"/>
      <w:rPr>
        <w:rFonts w:ascii="Arial" w:hAnsi="Arial" w:cs="Arial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35705" wp14:editId="47935706">
              <wp:simplePos x="0" y="0"/>
              <wp:positionH relativeFrom="column">
                <wp:posOffset>30480</wp:posOffset>
              </wp:positionH>
              <wp:positionV relativeFrom="paragraph">
                <wp:posOffset>421005</wp:posOffset>
              </wp:positionV>
              <wp:extent cx="6772275" cy="0"/>
              <wp:effectExtent l="9525" t="9525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4pt;margin-top:33.15pt;width:53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"/>
          </w:pict>
        </mc:Fallback>
      </mc:AlternateContent>
    </w:r>
    <w:r w:rsidRPr="00D94A18">
      <w:rPr>
        <w:noProof/>
      </w:rPr>
      <w:drawing>
        <wp:anchor distT="0" distB="0" distL="114300" distR="114300" simplePos="0" relativeHeight="251648512" behindDoc="1" locked="0" layoutInCell="1" allowOverlap="1" wp14:anchorId="47935707" wp14:editId="47935708">
          <wp:simplePos x="0" y="0"/>
          <wp:positionH relativeFrom="column">
            <wp:posOffset>40005</wp:posOffset>
          </wp:positionH>
          <wp:positionV relativeFrom="paragraph">
            <wp:posOffset>-112395</wp:posOffset>
          </wp:positionV>
          <wp:extent cx="1343025" cy="365760"/>
          <wp:effectExtent l="0" t="0" r="0" b="0"/>
          <wp:wrapTight wrapText="bothSides">
            <wp:wrapPolygon edited="0">
              <wp:start x="0" y="0"/>
              <wp:lineTo x="0" y="20250"/>
              <wp:lineTo x="21447" y="20250"/>
              <wp:lineTo x="21447" y="0"/>
              <wp:lineTo x="0" y="0"/>
            </wp:wrapPolygon>
          </wp:wrapTight>
          <wp:docPr id="9" name="Picture 9" descr="C:\Users\alisonw\Desktop\Colart logo_black TBR J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w\Desktop\Colart logo_black TBR J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5" t="29211" r="10853" b="2801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157D0">
      <w:rPr>
        <w:b/>
        <w:sz w:val="20"/>
      </w:rPr>
      <w:t xml:space="preserve">                                                              </w:t>
    </w:r>
    <w:r w:rsidRPr="009157D0">
      <w:rPr>
        <w:rFonts w:ascii="Arial" w:hAnsi="Arial" w:cs="Arial"/>
        <w:b/>
        <w:sz w:val="24"/>
      </w:rPr>
      <w:t>Recruitment Authorities</w:t>
    </w:r>
  </w:p>
  <w:p w14:paraId="479356FC" w14:textId="77777777" w:rsidR="00DD766A" w:rsidRPr="009157D0" w:rsidRDefault="00DD766A" w:rsidP="000F1310">
    <w:pPr>
      <w:pStyle w:val="Header"/>
      <w:jc w:val="right"/>
      <w:rPr>
        <w:rFonts w:ascii="Arial" w:hAnsi="Arial" w:cs="Arial"/>
        <w:b/>
        <w:sz w:val="20"/>
      </w:rPr>
    </w:pPr>
    <w:r w:rsidRPr="009157D0">
      <w:rPr>
        <w:rFonts w:ascii="Arial" w:hAnsi="Arial" w:cs="Arial"/>
        <w:b/>
        <w:sz w:val="24"/>
      </w:rPr>
      <w:t>April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ECD"/>
    <w:multiLevelType w:val="hybridMultilevel"/>
    <w:tmpl w:val="2F7C1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F30"/>
    <w:multiLevelType w:val="hybridMultilevel"/>
    <w:tmpl w:val="8D440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6F6A"/>
    <w:multiLevelType w:val="multilevel"/>
    <w:tmpl w:val="E202E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E36B63"/>
    <w:multiLevelType w:val="multilevel"/>
    <w:tmpl w:val="639E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44137C"/>
    <w:multiLevelType w:val="hybridMultilevel"/>
    <w:tmpl w:val="51DE2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9D59A4"/>
    <w:multiLevelType w:val="hybridMultilevel"/>
    <w:tmpl w:val="72D4CFB2"/>
    <w:lvl w:ilvl="0" w:tplc="9AECC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7D0A24"/>
    <w:multiLevelType w:val="singleLevel"/>
    <w:tmpl w:val="DFC40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F2"/>
    <w:rsid w:val="0002216C"/>
    <w:rsid w:val="00057E22"/>
    <w:rsid w:val="000901C1"/>
    <w:rsid w:val="000A74ED"/>
    <w:rsid w:val="000C3376"/>
    <w:rsid w:val="000D1560"/>
    <w:rsid w:val="000F1310"/>
    <w:rsid w:val="000F732A"/>
    <w:rsid w:val="001178ED"/>
    <w:rsid w:val="00132884"/>
    <w:rsid w:val="001C57F3"/>
    <w:rsid w:val="002107FB"/>
    <w:rsid w:val="00237FDC"/>
    <w:rsid w:val="00243FF5"/>
    <w:rsid w:val="00290EBF"/>
    <w:rsid w:val="002E0988"/>
    <w:rsid w:val="00302416"/>
    <w:rsid w:val="003726FE"/>
    <w:rsid w:val="00373FEF"/>
    <w:rsid w:val="0038504B"/>
    <w:rsid w:val="003E5F62"/>
    <w:rsid w:val="004055D0"/>
    <w:rsid w:val="00406B46"/>
    <w:rsid w:val="00460B84"/>
    <w:rsid w:val="0046626F"/>
    <w:rsid w:val="004B01CB"/>
    <w:rsid w:val="004F29BB"/>
    <w:rsid w:val="00503376"/>
    <w:rsid w:val="005112AC"/>
    <w:rsid w:val="005210A2"/>
    <w:rsid w:val="005259DD"/>
    <w:rsid w:val="00552FF2"/>
    <w:rsid w:val="00564967"/>
    <w:rsid w:val="005661D5"/>
    <w:rsid w:val="005712B4"/>
    <w:rsid w:val="00577669"/>
    <w:rsid w:val="00587F9C"/>
    <w:rsid w:val="0060315D"/>
    <w:rsid w:val="006E5A12"/>
    <w:rsid w:val="0070465A"/>
    <w:rsid w:val="00747D70"/>
    <w:rsid w:val="00747D71"/>
    <w:rsid w:val="007A0040"/>
    <w:rsid w:val="007A79DC"/>
    <w:rsid w:val="007B0E90"/>
    <w:rsid w:val="007B4DAA"/>
    <w:rsid w:val="007B5681"/>
    <w:rsid w:val="0080572C"/>
    <w:rsid w:val="0081026A"/>
    <w:rsid w:val="008173F0"/>
    <w:rsid w:val="00826B9D"/>
    <w:rsid w:val="0084514E"/>
    <w:rsid w:val="00861483"/>
    <w:rsid w:val="008943CE"/>
    <w:rsid w:val="008C3BE6"/>
    <w:rsid w:val="008E64F4"/>
    <w:rsid w:val="009157D0"/>
    <w:rsid w:val="00916888"/>
    <w:rsid w:val="00A24C99"/>
    <w:rsid w:val="00A31F09"/>
    <w:rsid w:val="00A36A87"/>
    <w:rsid w:val="00A66AF5"/>
    <w:rsid w:val="00A728B8"/>
    <w:rsid w:val="00A82ECF"/>
    <w:rsid w:val="00A96686"/>
    <w:rsid w:val="00AA6569"/>
    <w:rsid w:val="00AB0F3A"/>
    <w:rsid w:val="00AB3AD2"/>
    <w:rsid w:val="00B179FC"/>
    <w:rsid w:val="00B70FF3"/>
    <w:rsid w:val="00B96A5B"/>
    <w:rsid w:val="00BC2910"/>
    <w:rsid w:val="00BD7698"/>
    <w:rsid w:val="00C45DF0"/>
    <w:rsid w:val="00C8680B"/>
    <w:rsid w:val="00CA0498"/>
    <w:rsid w:val="00CA0859"/>
    <w:rsid w:val="00CB012C"/>
    <w:rsid w:val="00CF1F05"/>
    <w:rsid w:val="00CF4FC4"/>
    <w:rsid w:val="00D102AE"/>
    <w:rsid w:val="00D11475"/>
    <w:rsid w:val="00D3570D"/>
    <w:rsid w:val="00D50DE0"/>
    <w:rsid w:val="00D632C5"/>
    <w:rsid w:val="00D85EF7"/>
    <w:rsid w:val="00D94A18"/>
    <w:rsid w:val="00DD766A"/>
    <w:rsid w:val="00DE7558"/>
    <w:rsid w:val="00E21302"/>
    <w:rsid w:val="00E26917"/>
    <w:rsid w:val="00EE41E5"/>
    <w:rsid w:val="00F030DD"/>
    <w:rsid w:val="00F065B9"/>
    <w:rsid w:val="00F36D3F"/>
    <w:rsid w:val="00F43905"/>
    <w:rsid w:val="00F5479D"/>
    <w:rsid w:val="00F665E1"/>
    <w:rsid w:val="00F83ADA"/>
    <w:rsid w:val="00F943D5"/>
    <w:rsid w:val="00FC4BA7"/>
    <w:rsid w:val="00FD7847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935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E64F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1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859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C3376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3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3F"/>
  </w:style>
  <w:style w:type="paragraph" w:styleId="Footer">
    <w:name w:val="footer"/>
    <w:basedOn w:val="Normal"/>
    <w:link w:val="FooterChar"/>
    <w:uiPriority w:val="99"/>
    <w:unhideWhenUsed/>
    <w:rsid w:val="00F3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3F"/>
  </w:style>
  <w:style w:type="paragraph" w:styleId="BodyText">
    <w:name w:val="Body Text"/>
    <w:basedOn w:val="Normal"/>
    <w:link w:val="BodyTextChar"/>
    <w:unhideWhenUsed/>
    <w:rsid w:val="003726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726FE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57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E64F4"/>
    <w:rPr>
      <w:rFonts w:ascii="Times New Roman" w:eastAsia="Times New Roman" w:hAnsi="Times New Roman" w:cs="Times New Roman"/>
      <w:i/>
      <w:i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E64F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1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859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C3376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3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3F"/>
  </w:style>
  <w:style w:type="paragraph" w:styleId="Footer">
    <w:name w:val="footer"/>
    <w:basedOn w:val="Normal"/>
    <w:link w:val="FooterChar"/>
    <w:uiPriority w:val="99"/>
    <w:unhideWhenUsed/>
    <w:rsid w:val="00F3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3F"/>
  </w:style>
  <w:style w:type="paragraph" w:styleId="BodyText">
    <w:name w:val="Body Text"/>
    <w:basedOn w:val="Normal"/>
    <w:link w:val="BodyTextChar"/>
    <w:unhideWhenUsed/>
    <w:rsid w:val="003726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726FE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57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E64F4"/>
    <w:rPr>
      <w:rFonts w:ascii="Times New Roman" w:eastAsia="Times New Roman" w:hAnsi="Times New Roman" w:cs="Times New Roman"/>
      <w:i/>
      <w:i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People</ColArt_Document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2F57E19863F41B6F15DCE99E6EFAE" ma:contentTypeVersion="5" ma:contentTypeDescription="Create a new document." ma:contentTypeScope="" ma:versionID="992ec7d45a9232398b05720b17de603d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393d91d8-80ae-4929-a4bf-431b61af0dba" targetNamespace="http://schemas.microsoft.com/office/2006/metadata/properties" ma:root="true" ma:fieldsID="304155f4104bc012981d4dab99fecc66" ns1:_="" ns2:_="" ns3:_="">
    <xsd:import namespace="http://schemas.microsoft.com/sharepoint/v3"/>
    <xsd:import namespace="61780b56-53a0-48b7-94b7-99dcf39097de"/>
    <xsd:import namespace="393d91d8-80ae-4929-a4bf-431b61af0dba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mmercial"/>
          <xsd:enumeration value="Finance"/>
          <xsd:enumeration value="Governance"/>
          <xsd:enumeration value="IT"/>
          <xsd:enumeration value="OFO"/>
          <xsd:enumeration value="Operations"/>
          <xsd:enumeration value="People"/>
          <xsd:enumeration value="Regulatory"/>
          <xsd:enumeration value="SI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d91d8-80ae-4929-a4bf-431b61af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B76-B9DA-4D0F-94C1-112D02C6FDC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c6846f60-0c8f-4a9f-8070-2f603162be39"/>
    <ds:schemaRef ds:uri="http://purl.org/dc/terms/"/>
    <ds:schemaRef ds:uri="http://schemas.microsoft.com/office/infopath/2007/PartnerControls"/>
    <ds:schemaRef ds:uri="13dae02d-185a-46a6-9879-5d130b6ef8e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1C091E-D3CB-4A14-96C6-644F5B8D0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5B96B-3F9C-43B8-AF8B-4BA781D36FAA}"/>
</file>

<file path=customXml/itemProps4.xml><?xml version="1.0" encoding="utf-8"?>
<ds:datastoreItem xmlns:ds="http://schemas.openxmlformats.org/officeDocument/2006/customXml" ds:itemID="{D228F875-1FDD-425B-AB6E-E173CC3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Ar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uthorities</dc:title>
  <dc:creator>alisonw</dc:creator>
  <cp:lastModifiedBy>Jane Beeston</cp:lastModifiedBy>
  <cp:revision>10</cp:revision>
  <cp:lastPrinted>2012-02-28T09:51:00Z</cp:lastPrinted>
  <dcterms:created xsi:type="dcterms:W3CDTF">2012-04-30T15:38:00Z</dcterms:created>
  <dcterms:modified xsi:type="dcterms:W3CDTF">2016-04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2F57E19863F41B6F15DCE99E6EFAE</vt:lpwstr>
  </property>
  <property fmtid="{D5CDD505-2E9C-101B-9397-08002B2CF9AE}" pid="3" name="Order">
    <vt:r8>100</vt:r8>
  </property>
  <property fmtid="{D5CDD505-2E9C-101B-9397-08002B2CF9AE}" pid="4" name="Functional Area">
    <vt:lpwstr>;#Brand;#Commercial;#Operations;#Support;#</vt:lpwstr>
  </property>
  <property fmtid="{D5CDD505-2E9C-101B-9397-08002B2CF9AE}" pid="5" name="Process Area">
    <vt:lpwstr>;#Line Management;#</vt:lpwstr>
  </property>
</Properties>
</file>